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王清娟，张宝利主编；廖胜文，杨天辉，金云龙等副主编；邰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娟，张宝利主编；廖胜文，杨天辉，金云龙等副主编；邰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09.html</w:t>
      </w:r>
    </w:p>
    <w:p>
      <w:r>
        <w:t>更多相关图书推荐：https://www.jiaokey.com</w:t>
      </w:r>
    </w:p>
    <w:p>
      <w:r>
        <w:t>王清娟，张宝利主编；廖胜文，杨天辉，金云龙等副主编；邰茜主审 其他作品：https://www.jiaokey.com/tag/王清娟，张宝利主编；廖胜文，杨天辉，金云龙等副主编；邰茜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